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CA09" w14:textId="77777777" w:rsidR="00FD4349" w:rsidRDefault="00FD4349" w:rsidP="00D87491">
      <w:pPr>
        <w:jc w:val="center"/>
        <w:rPr>
          <w:rFonts w:ascii="Century Gothic" w:hAnsi="Century Gothic"/>
          <w:b/>
          <w:color w:val="0070C0"/>
          <w:sz w:val="48"/>
          <w:szCs w:val="48"/>
        </w:rPr>
      </w:pPr>
    </w:p>
    <w:p w14:paraId="7B1CBB78" w14:textId="77777777" w:rsidR="00D87491" w:rsidRPr="00342CA6" w:rsidRDefault="000E1FBC" w:rsidP="00D87491">
      <w:pPr>
        <w:jc w:val="center"/>
        <w:rPr>
          <w:rFonts w:ascii="Century Gothic" w:hAnsi="Century Gothic"/>
          <w:b/>
          <w:sz w:val="48"/>
          <w:szCs w:val="48"/>
        </w:rPr>
      </w:pPr>
      <w:r w:rsidRPr="00342CA6">
        <w:rPr>
          <w:rFonts w:ascii="Century Gothic" w:hAnsi="Century Gothic"/>
          <w:b/>
          <w:sz w:val="48"/>
          <w:szCs w:val="48"/>
        </w:rPr>
        <w:t>Suttons Medical Group</w:t>
      </w:r>
      <w:r w:rsidR="00D87491" w:rsidRPr="00342CA6">
        <w:rPr>
          <w:rFonts w:ascii="Century Gothic" w:hAnsi="Century Gothic"/>
          <w:b/>
          <w:sz w:val="48"/>
          <w:szCs w:val="48"/>
        </w:rPr>
        <w:t xml:space="preserve"> </w:t>
      </w:r>
    </w:p>
    <w:p w14:paraId="1850E2B5" w14:textId="77777777" w:rsidR="000E1FBC" w:rsidRPr="00342CA6" w:rsidRDefault="000E1FBC" w:rsidP="00D87491">
      <w:pPr>
        <w:jc w:val="center"/>
        <w:rPr>
          <w:rFonts w:ascii="Century Gothic" w:hAnsi="Century Gothic"/>
          <w:b/>
          <w:sz w:val="48"/>
          <w:szCs w:val="48"/>
        </w:rPr>
      </w:pPr>
      <w:r w:rsidRPr="00342CA6">
        <w:rPr>
          <w:rFonts w:ascii="Century Gothic" w:hAnsi="Century Gothic"/>
          <w:b/>
          <w:sz w:val="48"/>
          <w:szCs w:val="48"/>
        </w:rPr>
        <w:t>Patient Participation Group</w:t>
      </w:r>
    </w:p>
    <w:p w14:paraId="7215F3D2" w14:textId="77777777" w:rsidR="00195455" w:rsidRDefault="00195455" w:rsidP="00690790">
      <w:pPr>
        <w:pStyle w:val="NoSpacing"/>
        <w:rPr>
          <w:rFonts w:ascii="Century Gothic" w:hAnsi="Century Gothic"/>
          <w:sz w:val="20"/>
          <w:szCs w:val="20"/>
        </w:rPr>
      </w:pPr>
    </w:p>
    <w:p w14:paraId="4F37B6B9" w14:textId="77777777" w:rsidR="00823B1E" w:rsidRDefault="00823B1E" w:rsidP="00690790">
      <w:pPr>
        <w:pStyle w:val="NoSpacing"/>
        <w:rPr>
          <w:rFonts w:ascii="Century Gothic" w:hAnsi="Century Gothic"/>
          <w:sz w:val="20"/>
          <w:szCs w:val="20"/>
        </w:rPr>
      </w:pPr>
    </w:p>
    <w:p w14:paraId="2769C5BA" w14:textId="77777777" w:rsidR="00D87491" w:rsidRPr="00C44EFA" w:rsidRDefault="00D87491" w:rsidP="00D87491">
      <w:pPr>
        <w:pStyle w:val="NoSpacing"/>
        <w:jc w:val="center"/>
        <w:rPr>
          <w:rFonts w:ascii="Century Gothic" w:hAnsi="Century Gothic"/>
          <w:b/>
          <w:color w:val="00B050"/>
          <w:sz w:val="96"/>
          <w:szCs w:val="96"/>
        </w:rPr>
      </w:pPr>
      <w:r w:rsidRPr="00342CA6">
        <w:rPr>
          <w:rFonts w:ascii="Century Gothic" w:hAnsi="Century Gothic"/>
          <w:b/>
          <w:sz w:val="96"/>
          <w:szCs w:val="96"/>
        </w:rPr>
        <w:t>EASTER RAFFLE</w:t>
      </w:r>
      <w:r w:rsidR="00FD4349" w:rsidRPr="00342CA6">
        <w:rPr>
          <w:rFonts w:ascii="Century Gothic" w:hAnsi="Century Gothic"/>
          <w:b/>
          <w:sz w:val="96"/>
          <w:szCs w:val="96"/>
        </w:rPr>
        <w:t xml:space="preserve"> 2019</w:t>
      </w:r>
    </w:p>
    <w:p w14:paraId="1FD34757" w14:textId="77777777" w:rsidR="00D87491" w:rsidRPr="003B3EB4" w:rsidRDefault="00D87491" w:rsidP="00690790">
      <w:pPr>
        <w:pStyle w:val="NoSpacing"/>
        <w:rPr>
          <w:rFonts w:ascii="Century Gothic" w:hAnsi="Century Gothic"/>
          <w:color w:val="FFC000"/>
          <w:sz w:val="20"/>
          <w:szCs w:val="20"/>
        </w:rPr>
      </w:pPr>
    </w:p>
    <w:p w14:paraId="0764951F" w14:textId="77777777" w:rsidR="00D87491" w:rsidRDefault="00D87491" w:rsidP="00690790">
      <w:pPr>
        <w:pStyle w:val="NoSpacing"/>
        <w:rPr>
          <w:rFonts w:ascii="Century Gothic" w:hAnsi="Century Gothic"/>
          <w:sz w:val="20"/>
          <w:szCs w:val="20"/>
        </w:rPr>
      </w:pPr>
    </w:p>
    <w:p w14:paraId="38B988CC" w14:textId="77777777"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ank you for supporting our recent Easter Raffle</w:t>
      </w:r>
    </w:p>
    <w:p w14:paraId="40C1DF56" w14:textId="77777777"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which was co-ordinated by members of our Practice Participation Group.</w:t>
      </w:r>
    </w:p>
    <w:p w14:paraId="68A1CF4A" w14:textId="77777777"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14:paraId="229A3D0D" w14:textId="77777777" w:rsidR="00D87491" w:rsidRDefault="00D87491" w:rsidP="00D87491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3B3EB4">
        <w:rPr>
          <w:rFonts w:ascii="Century Gothic" w:hAnsi="Century Gothic"/>
          <w:sz w:val="40"/>
          <w:szCs w:val="40"/>
        </w:rPr>
        <w:t>The total amount of money raised was</w:t>
      </w:r>
      <w:r w:rsidR="00FD4349">
        <w:rPr>
          <w:rFonts w:ascii="Century Gothic" w:hAnsi="Century Gothic"/>
          <w:sz w:val="40"/>
          <w:szCs w:val="40"/>
        </w:rPr>
        <w:t>:</w:t>
      </w:r>
    </w:p>
    <w:p w14:paraId="1224D62B" w14:textId="77777777" w:rsidR="00FD4349" w:rsidRPr="003B3EB4" w:rsidRDefault="00FD4349" w:rsidP="00D87491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2A38FD2C" w14:textId="77777777"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14:paraId="67555ABF" w14:textId="77777777" w:rsidR="00D87491" w:rsidRPr="00C44EFA" w:rsidRDefault="00FD4349" w:rsidP="00D87491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342CA6">
        <w:rPr>
          <w:rFonts w:ascii="Century Gothic" w:hAnsi="Century Gothic"/>
          <w:b/>
          <w:sz w:val="96"/>
          <w:szCs w:val="96"/>
        </w:rPr>
        <w:t>£100</w:t>
      </w:r>
      <w:r w:rsidR="00D87491" w:rsidRPr="00342CA6">
        <w:rPr>
          <w:rFonts w:ascii="Century Gothic" w:hAnsi="Century Gothic"/>
          <w:b/>
          <w:sz w:val="96"/>
          <w:szCs w:val="96"/>
        </w:rPr>
        <w:t>.00</w:t>
      </w:r>
    </w:p>
    <w:p w14:paraId="50874274" w14:textId="77777777" w:rsidR="003B3EB4" w:rsidRDefault="003B3EB4" w:rsidP="00D87491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</w:p>
    <w:p w14:paraId="700D39A6" w14:textId="77777777" w:rsidR="00FD4349" w:rsidRDefault="00FD4349" w:rsidP="00D87491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</w:p>
    <w:p w14:paraId="46698985" w14:textId="77777777" w:rsidR="00C44EFA" w:rsidRDefault="00C44EFA" w:rsidP="00D87491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</w:p>
    <w:p w14:paraId="59CD82AA" w14:textId="77777777" w:rsidR="00D87491" w:rsidRPr="003B3EB4" w:rsidRDefault="00FD4349" w:rsidP="00D87491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The Winner of the ‘Easter Hamper’ was:</w:t>
      </w:r>
    </w:p>
    <w:p w14:paraId="3C1A9B4F" w14:textId="77777777" w:rsidR="00D87491" w:rsidRDefault="00D87491" w:rsidP="00D87491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63C50096" w14:textId="77777777" w:rsidR="00C44EFA" w:rsidRDefault="00C44EFA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14:paraId="17B460FF" w14:textId="77777777" w:rsidR="00FD4349" w:rsidRPr="00C44EFA" w:rsidRDefault="00FD4349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Mr P Goodley</w:t>
      </w:r>
    </w:p>
    <w:p w14:paraId="7DF9DCB1" w14:textId="77777777" w:rsidR="00D87491" w:rsidRDefault="00D87491" w:rsidP="00690790">
      <w:pPr>
        <w:pStyle w:val="NoSpacing"/>
        <w:rPr>
          <w:rFonts w:ascii="Century Gothic" w:hAnsi="Century Gothic"/>
          <w:sz w:val="20"/>
          <w:szCs w:val="20"/>
        </w:rPr>
      </w:pPr>
    </w:p>
    <w:sectPr w:rsidR="00D8749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DD49" w14:textId="77777777" w:rsidR="002A528A" w:rsidRDefault="002A528A" w:rsidP="000E1FBC">
      <w:pPr>
        <w:spacing w:after="0" w:line="240" w:lineRule="auto"/>
      </w:pPr>
      <w:r>
        <w:separator/>
      </w:r>
    </w:p>
  </w:endnote>
  <w:endnote w:type="continuationSeparator" w:id="0">
    <w:p w14:paraId="72886A2F" w14:textId="77777777" w:rsidR="002A528A" w:rsidRDefault="002A528A" w:rsidP="000E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7164" w14:textId="77777777" w:rsidR="002A528A" w:rsidRDefault="002A528A" w:rsidP="000E1FBC">
      <w:pPr>
        <w:spacing w:after="0" w:line="240" w:lineRule="auto"/>
      </w:pPr>
      <w:r>
        <w:separator/>
      </w:r>
    </w:p>
  </w:footnote>
  <w:footnote w:type="continuationSeparator" w:id="0">
    <w:p w14:paraId="2A48270B" w14:textId="77777777" w:rsidR="002A528A" w:rsidRDefault="002A528A" w:rsidP="000E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6CBE" w14:textId="77777777" w:rsidR="000E1FBC" w:rsidRDefault="00690790" w:rsidP="00690790">
    <w:pPr>
      <w:pStyle w:val="Header"/>
      <w:jc w:val="right"/>
    </w:pPr>
    <w:r w:rsidRPr="003B3EB4">
      <w:rPr>
        <w:b/>
        <w:noProof/>
        <w:lang w:eastAsia="en-GB"/>
      </w:rPr>
      <w:drawing>
        <wp:inline distT="0" distB="0" distL="0" distR="0" wp14:anchorId="5BAA2184" wp14:editId="1E264254">
          <wp:extent cx="1123950" cy="1009650"/>
          <wp:effectExtent l="0" t="0" r="0" b="0"/>
          <wp:docPr id="1" name="Picture 1" descr="A group of different coloured cartoon people stood in a circle holding h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oup of different coloured cartoon people stood in a circle holding ha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D1470"/>
    <w:multiLevelType w:val="hybridMultilevel"/>
    <w:tmpl w:val="16063C8E"/>
    <w:lvl w:ilvl="0" w:tplc="5E009B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FBC"/>
    <w:rsid w:val="000E1FBC"/>
    <w:rsid w:val="00113EE4"/>
    <w:rsid w:val="00195455"/>
    <w:rsid w:val="002A528A"/>
    <w:rsid w:val="00342CA6"/>
    <w:rsid w:val="003B3EB4"/>
    <w:rsid w:val="003B5AE0"/>
    <w:rsid w:val="0068787D"/>
    <w:rsid w:val="00690790"/>
    <w:rsid w:val="00823B1E"/>
    <w:rsid w:val="00884BAF"/>
    <w:rsid w:val="00893E06"/>
    <w:rsid w:val="008F3314"/>
    <w:rsid w:val="00C44EFA"/>
    <w:rsid w:val="00D44771"/>
    <w:rsid w:val="00D87491"/>
    <w:rsid w:val="00FD4349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524EA"/>
  <w15:docId w15:val="{F5A6317E-8DED-4FFC-8B83-15C71ACC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BC"/>
  </w:style>
  <w:style w:type="paragraph" w:styleId="Footer">
    <w:name w:val="footer"/>
    <w:basedOn w:val="Normal"/>
    <w:link w:val="Foot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BC"/>
  </w:style>
  <w:style w:type="paragraph" w:styleId="BalloonText">
    <w:name w:val="Balloon Text"/>
    <w:basedOn w:val="Normal"/>
    <w:link w:val="BalloonTextChar"/>
    <w:uiPriority w:val="99"/>
    <w:semiHidden/>
    <w:unhideWhenUsed/>
    <w:rsid w:val="000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07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750C-B256-4C0B-B3A7-19D6842A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i Slater</dc:creator>
  <cp:keywords/>
  <cp:lastModifiedBy>Amy Griffiths</cp:lastModifiedBy>
  <cp:revision>3</cp:revision>
  <cp:lastPrinted>2019-04-08T10:06:00Z</cp:lastPrinted>
  <dcterms:created xsi:type="dcterms:W3CDTF">2019-04-08T10:06:00Z</dcterms:created>
  <dcterms:modified xsi:type="dcterms:W3CDTF">2021-11-25T11:19:00Z</dcterms:modified>
</cp:coreProperties>
</file>